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лтайский край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АСТКОВАЯ ИЗБИРАТЕЛЬНАЯ КОМИССИЯ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ЗБИРАТЕЛЬНОГО УЧАСТКА № 852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Е Ш Е Н И Е</w:t>
      </w:r>
    </w:p>
    <w:p w:rsidR="00A27028" w:rsidRDefault="00A27028" w:rsidP="00A27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7028" w:rsidRDefault="00A5136C" w:rsidP="00A27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="00A270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8. 2022  года                                                                                                     № 19/31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ьски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</w:t>
      </w:r>
    </w:p>
    <w:p w:rsidR="00A27028" w:rsidRDefault="00A27028" w:rsidP="00A27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028" w:rsidRDefault="00A27028" w:rsidP="00A2702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37CE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значении ответственных лиц </w:t>
      </w:r>
    </w:p>
    <w:p w:rsidR="00A27028" w:rsidRDefault="00A27028" w:rsidP="00A2702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37C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онтроля за изготовлением и передачей </w:t>
      </w:r>
      <w:proofErr w:type="gramStart"/>
      <w:r w:rsidRPr="007F37C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</w:p>
    <w:p w:rsidR="00A27028" w:rsidRDefault="00A27028" w:rsidP="00A2702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37CE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комиссии избирательных бюллетеней</w:t>
      </w:r>
    </w:p>
    <w:p w:rsidR="00A27028" w:rsidRDefault="00A27028" w:rsidP="00A2702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37C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голосования на выборах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</w:t>
      </w:r>
    </w:p>
    <w:p w:rsidR="00A27028" w:rsidRDefault="00A27028" w:rsidP="00A2702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тябрьского сельсов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</w:p>
    <w:p w:rsidR="00A27028" w:rsidRDefault="00A27028" w:rsidP="00A27028">
      <w:pPr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5"/>
      </w:tblGrid>
      <w:tr w:rsidR="00A27028" w:rsidTr="00A27028">
        <w:trPr>
          <w:jc w:val="center"/>
        </w:trPr>
        <w:tc>
          <w:tcPr>
            <w:tcW w:w="5245" w:type="dxa"/>
            <w:hideMark/>
          </w:tcPr>
          <w:p w:rsidR="00A27028" w:rsidRDefault="00A2702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27028" w:rsidRDefault="00A27028" w:rsidP="00A27028">
      <w:p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 пунктом 7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2 Кодекса Алтайского края о выборах, референдуме, отзыве от 8 июля 2003 года № 35-ЗС (далее – Кодекс), на основании реше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бирательной комиссии Алтайского края от 27.04.2022 № 7/58-8 «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A5136C">
        <w:rPr>
          <w:rFonts w:ascii="Times New Roman" w:hAnsi="Times New Roman"/>
          <w:sz w:val="26"/>
          <w:szCs w:val="26"/>
          <w:vertAlign w:val="superscript"/>
        </w:rPr>
        <w:t>,</w:t>
      </w:r>
      <w:proofErr w:type="gramEnd"/>
      <w:r w:rsidR="00A5136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 участковую избирательную комиссию избирател</w:t>
      </w:r>
      <w:r w:rsidR="00A5136C">
        <w:rPr>
          <w:rFonts w:ascii="Times New Roman" w:hAnsi="Times New Roman"/>
          <w:sz w:val="28"/>
          <w:szCs w:val="28"/>
        </w:rPr>
        <w:t xml:space="preserve">ьного участка № 852, </w:t>
      </w:r>
      <w:r>
        <w:rPr>
          <w:rFonts w:ascii="Times New Roman" w:hAnsi="Times New Roman"/>
          <w:sz w:val="28"/>
          <w:szCs w:val="28"/>
        </w:rPr>
        <w:t xml:space="preserve"> возложено исполнение полномочий по подготовке и проведению выборов в органы мес</w:t>
      </w:r>
      <w:r w:rsidR="00A5136C">
        <w:rPr>
          <w:rFonts w:ascii="Times New Roman" w:hAnsi="Times New Roman"/>
          <w:sz w:val="28"/>
          <w:szCs w:val="28"/>
        </w:rPr>
        <w:t>тного самоуправления, участков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изб</w:t>
      </w:r>
      <w:r w:rsidR="00A5136C">
        <w:rPr>
          <w:rFonts w:ascii="Times New Roman" w:hAnsi="Times New Roman"/>
          <w:sz w:val="28"/>
          <w:szCs w:val="28"/>
        </w:rPr>
        <w:t xml:space="preserve">ирательного участка № 852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5503" w:rsidRDefault="00C75503" w:rsidP="003C40C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A27028">
      <w:pPr>
        <w:spacing w:after="0" w:line="240" w:lineRule="auto"/>
        <w:ind w:right="33" w:firstLine="45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</w:t>
      </w:r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 xml:space="preserve">еней для голосования на выборах депутатов Совета депутатов Октябрьского сельсовета </w:t>
      </w:r>
      <w:proofErr w:type="spellStart"/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A27028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 xml:space="preserve">11 сентябр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D065A" w:rsidRDefault="00A27028" w:rsidP="00A27028">
      <w:pPr>
        <w:pStyle w:val="aa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мокруто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айгольдов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едседатель УИК № 852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2. Иващенко Татьяну Валерьевну – секретарь УИК № 852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олышки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у Давыдовну – заместитель 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>председателя У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 № 852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27028" w:rsidRDefault="00CD065A" w:rsidP="00A270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A27028">
        <w:rPr>
          <w:rFonts w:ascii="Times New Roman" w:eastAsia="Times New Roman" w:hAnsi="Times New Roman"/>
          <w:sz w:val="26"/>
          <w:szCs w:val="26"/>
          <w:lang w:eastAsia="ru-RU"/>
        </w:rPr>
        <w:t xml:space="preserve"> АО </w:t>
      </w:r>
    </w:p>
    <w:p w:rsidR="00CD065A" w:rsidRPr="00C056DD" w:rsidRDefault="00A27028" w:rsidP="00FE34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меиногор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ипография»</w:t>
      </w:r>
      <w:r w:rsidR="00C056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й избирательного участка № 852 </w:t>
      </w:r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</w:t>
      </w:r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цесса печатания избирательных бюллетеней, а также </w:t>
      </w:r>
      <w:r w:rsidR="00CD065A" w:rsidRPr="00FE34A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="00983669" w:rsidRPr="00FE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5A" w:rsidRPr="00FE34A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D065A" w:rsidRPr="00FE34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4A3" w:rsidRPr="00FE34A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ой избирательной комиссий избирательного участка № 852 </w:t>
      </w:r>
      <w:r w:rsidR="00FE34A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065A" w:rsidRPr="00FE34A3">
        <w:rPr>
          <w:rFonts w:ascii="Times New Roman" w:eastAsia="Times New Roman" w:hAnsi="Times New Roman"/>
          <w:sz w:val="28"/>
          <w:szCs w:val="28"/>
          <w:lang w:eastAsia="ru-RU"/>
        </w:rPr>
        <w:t>олиграфической организации</w:t>
      </w:r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>ванных избирательных бюллетеней</w:t>
      </w:r>
      <w:r w:rsidR="00CD065A"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983669" w:rsidRDefault="00CD065A" w:rsidP="000A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. Направить настоящее решение в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АО « </w:t>
      </w:r>
      <w:proofErr w:type="spellStart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>Змеиногорская</w:t>
      </w:r>
      <w:proofErr w:type="spellEnd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 типография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1" w:name="_Hlk104387001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  и 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информационном стенде</w:t>
      </w:r>
      <w:bookmarkEnd w:id="1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 и  сайте Администрации </w:t>
      </w:r>
      <w:proofErr w:type="spellStart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>Змеиногорскго</w:t>
      </w:r>
      <w:proofErr w:type="spellEnd"/>
      <w:r w:rsidR="00FE34A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в разделе «Октябрьский сельсовет» ВЫБОРЫ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0A7923" w:rsidRPr="00A168CB" w:rsidRDefault="00FE34A3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Р.Саморутова </w:t>
            </w:r>
          </w:p>
        </w:tc>
      </w:tr>
    </w:tbl>
    <w:p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0A7923" w:rsidRPr="00A168CB" w:rsidRDefault="00FE34A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Иващенко</w:t>
            </w:r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7B" w:rsidRDefault="0045687B" w:rsidP="005E223A">
      <w:pPr>
        <w:spacing w:after="0" w:line="240" w:lineRule="auto"/>
      </w:pPr>
      <w:r>
        <w:separator/>
      </w:r>
    </w:p>
  </w:endnote>
  <w:endnote w:type="continuationSeparator" w:id="0">
    <w:p w:rsidR="0045687B" w:rsidRDefault="0045687B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7B" w:rsidRDefault="0045687B" w:rsidP="005E223A">
      <w:pPr>
        <w:spacing w:after="0" w:line="240" w:lineRule="auto"/>
      </w:pPr>
      <w:r>
        <w:separator/>
      </w:r>
    </w:p>
  </w:footnote>
  <w:footnote w:type="continuationSeparator" w:id="0">
    <w:p w:rsidR="0045687B" w:rsidRDefault="0045687B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F8"/>
    <w:rsid w:val="000A7923"/>
    <w:rsid w:val="000B2D62"/>
    <w:rsid w:val="002763ED"/>
    <w:rsid w:val="00277FE7"/>
    <w:rsid w:val="002900D9"/>
    <w:rsid w:val="002C553F"/>
    <w:rsid w:val="00355C16"/>
    <w:rsid w:val="003C40C6"/>
    <w:rsid w:val="004034B5"/>
    <w:rsid w:val="0045687B"/>
    <w:rsid w:val="00456CD9"/>
    <w:rsid w:val="005B2520"/>
    <w:rsid w:val="005E223A"/>
    <w:rsid w:val="00747F0F"/>
    <w:rsid w:val="007F37CE"/>
    <w:rsid w:val="00844913"/>
    <w:rsid w:val="008A315A"/>
    <w:rsid w:val="00983669"/>
    <w:rsid w:val="009852A8"/>
    <w:rsid w:val="00A26DFB"/>
    <w:rsid w:val="00A27028"/>
    <w:rsid w:val="00A40E06"/>
    <w:rsid w:val="00A5136C"/>
    <w:rsid w:val="00B31EF7"/>
    <w:rsid w:val="00BE03FE"/>
    <w:rsid w:val="00C056DD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F11D8B"/>
    <w:rsid w:val="00F5726D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BC42-9C1C-451E-9E37-A9164BB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14</cp:revision>
  <cp:lastPrinted>2022-08-16T04:08:00Z</cp:lastPrinted>
  <dcterms:created xsi:type="dcterms:W3CDTF">2022-08-05T05:32:00Z</dcterms:created>
  <dcterms:modified xsi:type="dcterms:W3CDTF">2022-08-18T03:09:00Z</dcterms:modified>
</cp:coreProperties>
</file>